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71FF" w14:textId="0FFBA86F" w:rsidR="00DC30F6" w:rsidRDefault="00DC30F6" w:rsidP="00DC30F6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74D33191" wp14:editId="1A0D6C2D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3A3F" w14:textId="77777777" w:rsidR="00DC30F6" w:rsidRDefault="00DC30F6" w:rsidP="00DC30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7C0A7154" w14:textId="77777777" w:rsidR="00DC30F6" w:rsidRDefault="00DC30F6" w:rsidP="00DC30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37AA99AE" w14:textId="77777777" w:rsidR="00DC30F6" w:rsidRDefault="00DC30F6" w:rsidP="00DC30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26D66CEC" w14:textId="77777777" w:rsidR="00DC30F6" w:rsidRDefault="00DC30F6" w:rsidP="00DC30F6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0B1D62DE" w14:textId="77777777" w:rsidR="00DC30F6" w:rsidRDefault="00DC30F6" w:rsidP="00DC30F6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01669CEB" w14:textId="517845A2" w:rsidR="00DC30F6" w:rsidRDefault="00DC30F6" w:rsidP="00DC30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620EF" wp14:editId="229F39C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8F7F1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A4843" wp14:editId="7E608A6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1DF02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05.01.2024   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1</w:t>
      </w:r>
      <w:bookmarkEnd w:id="1"/>
      <w:r>
        <w:rPr>
          <w:rFonts w:ascii="Times New Roman" w:hAnsi="Times New Roman" w:cs="Times New Roman"/>
          <w:b/>
          <w:sz w:val="36"/>
          <w:szCs w:val="36"/>
        </w:rPr>
        <w:t>1</w:t>
      </w:r>
    </w:p>
    <w:p w14:paraId="54CF6E10" w14:textId="57E35FB0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70C3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надання  </w:t>
      </w:r>
      <w:r w:rsidR="00C70C3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70C3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  </w:t>
      </w:r>
      <w:r w:rsidR="00C70C3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яка</w:t>
      </w:r>
    </w:p>
    <w:p w14:paraId="52C1F764" w14:textId="02A3510E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C70C3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70C3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70C3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ій   </w:t>
      </w:r>
    </w:p>
    <w:p w14:paraId="02228211" w14:textId="05205ABF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 w:rsidR="00C70C3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70C3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70C3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845D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лолітн</w:t>
      </w:r>
      <w:r w:rsidR="00A845D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ьому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</w:p>
    <w:p w14:paraId="00E46C52" w14:textId="7A081EA0" w:rsidR="00D52830" w:rsidRDefault="0004659D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2" w:name="_Hlk152149748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2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401401AD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04659D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вулиця </w:t>
      </w:r>
      <w:r w:rsidR="0004659D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, будинок </w:t>
      </w:r>
      <w:r w:rsidR="0004659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квартира </w:t>
      </w:r>
      <w:r w:rsidR="0004659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 м. Чорноморськ Одеського району Одеської області, а також матеріалів  служби у справах дітей встановлено:</w:t>
      </w:r>
    </w:p>
    <w:p w14:paraId="122C50FC" w14:textId="3FD767C8" w:rsidR="00D52830" w:rsidRDefault="0004659D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</w:t>
      </w:r>
      <w:r w:rsidR="0005386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Приморським відділом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державної реєстрації актів цивільного стану </w:t>
      </w:r>
      <w:r w:rsidR="0005386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реєстраційної служби Маріупольського міського управління юстиції у Донецькій області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A845D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ець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та </w:t>
      </w:r>
      <w:r w:rsidR="00A845D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аріуполь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845D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Донецької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A845D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батьками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A845D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квітні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2 року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вулиця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</w:t>
      </w:r>
      <w:r w:rsidR="00A845D5">
        <w:rPr>
          <w:rFonts w:ascii="Times New Roman" w:hAnsi="Times New Roman" w:cs="Times New Roman"/>
          <w:sz w:val="24"/>
          <w:szCs w:val="24"/>
        </w:rPr>
        <w:t xml:space="preserve">, будинок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845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>___,</w:t>
      </w:r>
      <w:r w:rsidR="00A845D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0FEC22BF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</w:t>
      </w:r>
      <w:r w:rsidR="006B33D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1E7E962C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E03072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E03072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74DB57DC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1. Надати </w:t>
      </w:r>
      <w:r w:rsidR="00F70E2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лолітньому </w:t>
      </w:r>
      <w:r w:rsidR="000465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04659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4659D"/>
    <w:rsid w:val="00053865"/>
    <w:rsid w:val="000E5CBF"/>
    <w:rsid w:val="00224071"/>
    <w:rsid w:val="002B0680"/>
    <w:rsid w:val="003D10BF"/>
    <w:rsid w:val="00516D46"/>
    <w:rsid w:val="005943D5"/>
    <w:rsid w:val="006642F1"/>
    <w:rsid w:val="006B33D5"/>
    <w:rsid w:val="008676D2"/>
    <w:rsid w:val="00867968"/>
    <w:rsid w:val="008A5C01"/>
    <w:rsid w:val="008D7457"/>
    <w:rsid w:val="009A01E2"/>
    <w:rsid w:val="00A845D5"/>
    <w:rsid w:val="00AE0B53"/>
    <w:rsid w:val="00C70C34"/>
    <w:rsid w:val="00D20BAE"/>
    <w:rsid w:val="00D52830"/>
    <w:rsid w:val="00D53BD0"/>
    <w:rsid w:val="00D7730F"/>
    <w:rsid w:val="00DC30F6"/>
    <w:rsid w:val="00E03072"/>
    <w:rsid w:val="00EA44F1"/>
    <w:rsid w:val="00F00481"/>
    <w:rsid w:val="00F70E2E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10</cp:revision>
  <cp:lastPrinted>2023-10-03T08:29:00Z</cp:lastPrinted>
  <dcterms:created xsi:type="dcterms:W3CDTF">2023-12-05T13:04:00Z</dcterms:created>
  <dcterms:modified xsi:type="dcterms:W3CDTF">2024-01-05T10:46:00Z</dcterms:modified>
</cp:coreProperties>
</file>